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7 от 25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20 от 2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8 от 28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13 от 23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75 от 0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0 от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19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